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85" w:rsidRPr="008B5C85" w:rsidRDefault="008B5C85" w:rsidP="00E862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B5C8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4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81"/>
        <w:gridCol w:w="425"/>
        <w:gridCol w:w="57"/>
        <w:gridCol w:w="967"/>
        <w:gridCol w:w="683"/>
        <w:gridCol w:w="569"/>
        <w:gridCol w:w="1251"/>
        <w:gridCol w:w="27"/>
        <w:gridCol w:w="1736"/>
        <w:gridCol w:w="911"/>
        <w:gridCol w:w="461"/>
        <w:gridCol w:w="289"/>
        <w:gridCol w:w="1128"/>
        <w:gridCol w:w="148"/>
        <w:gridCol w:w="265"/>
        <w:gridCol w:w="1157"/>
        <w:gridCol w:w="137"/>
        <w:gridCol w:w="546"/>
        <w:gridCol w:w="871"/>
        <w:gridCol w:w="551"/>
        <w:gridCol w:w="725"/>
        <w:gridCol w:w="1418"/>
      </w:tblGrid>
      <w:tr w:rsidR="008B5C85" w:rsidRPr="00A11E0B" w:rsidTr="00C766FB">
        <w:trPr>
          <w:trHeight w:hRule="exact" w:val="274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4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303130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ционерное общество "Сибир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ская энергетическая компания",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АО "СИБЭКО"</w:t>
            </w:r>
          </w:p>
        </w:tc>
        <w:tc>
          <w:tcPr>
            <w:tcW w:w="54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дентификационный номер (ИНН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5405270340  </w:t>
            </w:r>
          </w:p>
        </w:tc>
        <w:tc>
          <w:tcPr>
            <w:tcW w:w="4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138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Наименование  Покупателя</w:t>
            </w:r>
            <w:r w:rsidR="006254F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ИНН Покупателя)</w:t>
            </w:r>
          </w:p>
        </w:tc>
      </w:tr>
      <w:tr w:rsidR="008B5C85" w:rsidRPr="00A11E0B" w:rsidTr="00C766FB">
        <w:trPr>
          <w:trHeight w:hRule="exact" w:val="219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1013A7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6.9pt;margin-top:11.8pt;width:514.65pt;height:199.7pt;z-index:-251658752;mso-position-horizontal-relative:text;mso-position-vertical-relative:text">
                  <v:fill r:id="rId9" o:title=""/>
                  <v:stroke r:id="rId9" o:title=""/>
                  <v:shadow color="#868686"/>
                  <v:textpath style="font-family:&quot;Arial Black&quot;;v-text-kern:t" trim="t" fitpath="t" string="ФОРМАТ"/>
                </v:shape>
              </w:pict>
            </w:r>
            <w:r w:rsidR="008B5C85"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кт приема-передачи № </w:t>
            </w:r>
            <w:r w:rsidR="008B5C85" w:rsidRPr="00A11E0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номер документа</w:t>
            </w:r>
            <w:r w:rsidR="006254F3" w:rsidRPr="006254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B5C85"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r w:rsidR="006254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5C85" w:rsidRPr="00A11E0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дата документа</w:t>
            </w: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C85" w:rsidRPr="00A11E0B" w:rsidTr="00C766FB">
        <w:trPr>
          <w:trHeight w:hRule="exact" w:val="55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696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303130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>кционерное общество "Сиби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я энергетическая компания",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АО "СИБЭКО", именуемое в дальнейшем "Продавец", с одной стороны и </w:t>
            </w:r>
            <w:r w:rsidR="006254F3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именование Покупателя</w:t>
            </w:r>
            <w:bookmarkStart w:id="0" w:name="_GoBack"/>
            <w:bookmarkEnd w:id="0"/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, именуемый в дальнейшем "Покупатель", с другой стороны составили настоящий АКТ о том, что согласно Договору № </w:t>
            </w:r>
            <w:r w:rsidR="008B5C85" w:rsidRPr="00A11E0B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анные  договор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давец передал  и Покупатель  принял  товар  за период с _________ г. по ________ г. в  количестве  и  на  сумму:</w:t>
            </w:r>
          </w:p>
        </w:tc>
      </w:tr>
      <w:tr w:rsidR="008B5C85" w:rsidRPr="00A11E0B" w:rsidTr="00C766FB">
        <w:trPr>
          <w:trHeight w:hRule="exact" w:val="290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986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изме</w:t>
            </w:r>
            <w:proofErr w:type="spellEnd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- рения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1E0B">
              <w:rPr>
                <w:rFonts w:ascii="Arial" w:hAnsi="Arial" w:cs="Arial"/>
                <w:color w:val="000000"/>
                <w:sz w:val="14"/>
                <w:szCs w:val="14"/>
              </w:rPr>
              <w:t>Стоимость товаров  (работ, услуг), имущественных прав, всего без налог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Налоговая став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Сумма нало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1E0B">
              <w:rPr>
                <w:rFonts w:ascii="Arial" w:hAnsi="Arial" w:cs="Arial"/>
                <w:color w:val="000000"/>
                <w:sz w:val="14"/>
                <w:szCs w:val="14"/>
              </w:rPr>
              <w:t>Стоимость товаров  (работ, услуг), имущественных прав, всего с учётом налога</w:t>
            </w:r>
          </w:p>
        </w:tc>
      </w:tr>
      <w:tr w:rsidR="008B5C85" w:rsidRPr="00A11E0B" w:rsidTr="00C766FB">
        <w:trPr>
          <w:trHeight w:hRule="exact" w:val="219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B5C85" w:rsidRPr="00A11E0B" w:rsidTr="00C766FB">
        <w:trPr>
          <w:trHeight w:hRule="exact" w:val="406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97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6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 передано на сумму _______ руб., в том числе НДС _______  руб.</w:t>
            </w:r>
          </w:p>
        </w:tc>
      </w:tr>
      <w:tr w:rsidR="008B5C85" w:rsidRPr="00A11E0B" w:rsidTr="00C766FB">
        <w:trPr>
          <w:trHeight w:hRule="exact" w:val="55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493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ый перечень объектов с указанием </w:t>
            </w:r>
            <w:proofErr w:type="spellStart"/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>пообъектного</w:t>
            </w:r>
            <w:proofErr w:type="spellEnd"/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ичества потреблённого товара отражён в ведомости потребления тепловой энергии, прилагаемой к данному акту приёма-передачи.</w:t>
            </w:r>
          </w:p>
        </w:tc>
      </w:tr>
      <w:tr w:rsidR="008B5C85" w:rsidRPr="00A11E0B" w:rsidTr="00C766FB">
        <w:trPr>
          <w:trHeight w:hRule="exact" w:val="110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>Вышеуказанный товар получен полностью и в срок. Покупатель претензий не имеет.</w:t>
            </w: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501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5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7" w:hanging="142"/>
              <w:rPr>
                <w:rFonts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26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cs="MS Sans Serif"/>
                <w:i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лжность   подпись   расшифровка подписи</w:t>
            </w: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веренность  №   _____   от __.___.___ г.</w:t>
            </w:r>
          </w:p>
        </w:tc>
        <w:tc>
          <w:tcPr>
            <w:tcW w:w="4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cs="MS Sans Serif"/>
                <w:i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лжность   подпись   расшифровка подписи</w:t>
            </w: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веренность  №   _____   от __.___.___ г.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</w:tbl>
    <w:p w:rsidR="008B5C85" w:rsidRPr="00DD2F99" w:rsidRDefault="008B5C85" w:rsidP="008B5C85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DD2F99">
        <w:rPr>
          <w:sz w:val="18"/>
          <w:szCs w:val="18"/>
        </w:rPr>
        <w:t xml:space="preserve">После  подписания  второй экземпляр  документа  необходимо  возвратить  Продавцу  в  </w:t>
      </w:r>
      <w:r>
        <w:rPr>
          <w:sz w:val="18"/>
          <w:szCs w:val="18"/>
        </w:rPr>
        <w:t xml:space="preserve">течение  5рабочих </w:t>
      </w:r>
      <w:r w:rsidRPr="00DD2F99">
        <w:rPr>
          <w:sz w:val="18"/>
          <w:szCs w:val="18"/>
        </w:rPr>
        <w:t>дней  со  дня  передачи  Акта  Покупателю.</w:t>
      </w:r>
    </w:p>
    <w:p w:rsidR="00105FB1" w:rsidRPr="00E86215" w:rsidRDefault="008B5C85" w:rsidP="008B5C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86215">
        <w:rPr>
          <w:sz w:val="18"/>
          <w:szCs w:val="18"/>
        </w:rPr>
        <w:t xml:space="preserve">Акт  будет  считаться  принятым  Покупателем  в  редакции  Продавца  в  случае  не  предоставления  подписанного  экземпляра  Акта  или  отказа  от  подписания  Акта  и  отсутствия  мотивированных  замечаний, направленных  Продавцу  в  указанный  срок.  </w:t>
      </w:r>
    </w:p>
    <w:sectPr w:rsidR="00105FB1" w:rsidRPr="00E86215" w:rsidSect="00E86215">
      <w:footerReference w:type="even" r:id="rId10"/>
      <w:footerReference w:type="first" r:id="rId11"/>
      <w:type w:val="continuous"/>
      <w:pgSz w:w="16838" w:h="11906" w:orient="landscape"/>
      <w:pgMar w:top="419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A7" w:rsidRDefault="001013A7">
      <w:pPr>
        <w:spacing w:after="0" w:line="240" w:lineRule="auto"/>
      </w:pPr>
      <w:r>
        <w:separator/>
      </w:r>
    </w:p>
  </w:endnote>
  <w:endnote w:type="continuationSeparator" w:id="0">
    <w:p w:rsidR="001013A7" w:rsidRDefault="001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B" w:rsidRDefault="00835F0D">
    <w:pPr>
      <w:pStyle w:val="ad"/>
      <w:jc w:val="right"/>
    </w:pPr>
    <w:r>
      <w:fldChar w:fldCharType="begin"/>
    </w:r>
    <w:r w:rsidR="00C766FB">
      <w:instrText>PAGE   \* MERGEFORMAT</w:instrText>
    </w:r>
    <w:r>
      <w:fldChar w:fldCharType="separate"/>
    </w:r>
    <w:r w:rsidR="00C766FB">
      <w:rPr>
        <w:noProof/>
      </w:rPr>
      <w:t>16</w:t>
    </w:r>
    <w:r>
      <w:fldChar w:fldCharType="end"/>
    </w:r>
  </w:p>
  <w:p w:rsidR="00C766FB" w:rsidRDefault="00C766F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B" w:rsidRDefault="00835F0D">
    <w:pPr>
      <w:pStyle w:val="ad"/>
      <w:jc w:val="right"/>
    </w:pPr>
    <w:r>
      <w:fldChar w:fldCharType="begin"/>
    </w:r>
    <w:r w:rsidR="00C766FB">
      <w:instrText>PAGE   \* MERGEFORMAT</w:instrText>
    </w:r>
    <w:r>
      <w:fldChar w:fldCharType="separate"/>
    </w:r>
    <w:r w:rsidR="00E86215">
      <w:rPr>
        <w:noProof/>
      </w:rPr>
      <w:t>1</w:t>
    </w:r>
    <w:r>
      <w:fldChar w:fldCharType="end"/>
    </w:r>
  </w:p>
  <w:p w:rsidR="00C766FB" w:rsidRDefault="00C766FB" w:rsidP="00C766F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A7" w:rsidRDefault="001013A7">
      <w:pPr>
        <w:spacing w:after="0" w:line="240" w:lineRule="auto"/>
      </w:pPr>
      <w:r>
        <w:separator/>
      </w:r>
    </w:p>
  </w:footnote>
  <w:footnote w:type="continuationSeparator" w:id="0">
    <w:p w:rsidR="001013A7" w:rsidRDefault="0010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50"/>
    <w:multiLevelType w:val="hybridMultilevel"/>
    <w:tmpl w:val="1C08CBD2"/>
    <w:lvl w:ilvl="0" w:tplc="41CEE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143"/>
    <w:multiLevelType w:val="hybridMultilevel"/>
    <w:tmpl w:val="8276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4FE"/>
    <w:multiLevelType w:val="hybridMultilevel"/>
    <w:tmpl w:val="460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31F0"/>
    <w:multiLevelType w:val="hybridMultilevel"/>
    <w:tmpl w:val="23B40FF8"/>
    <w:lvl w:ilvl="0" w:tplc="41CEE39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317AE3"/>
    <w:multiLevelType w:val="hybridMultilevel"/>
    <w:tmpl w:val="569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EB0"/>
    <w:multiLevelType w:val="multilevel"/>
    <w:tmpl w:val="6CA2E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3AB6FF2"/>
    <w:multiLevelType w:val="hybridMultilevel"/>
    <w:tmpl w:val="B2D28F04"/>
    <w:lvl w:ilvl="0" w:tplc="6D70F0A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10CF"/>
    <w:multiLevelType w:val="multilevel"/>
    <w:tmpl w:val="94CE0A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2365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3280" w:hanging="1440"/>
      </w:pPr>
      <w:rPr>
        <w:rFonts w:hint="default"/>
        <w:i w:val="0"/>
        <w:iCs w:val="0"/>
      </w:rPr>
    </w:lvl>
  </w:abstractNum>
  <w:abstractNum w:abstractNumId="8">
    <w:nsid w:val="55950B09"/>
    <w:multiLevelType w:val="multilevel"/>
    <w:tmpl w:val="D4345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5DE26DA5"/>
    <w:multiLevelType w:val="multilevel"/>
    <w:tmpl w:val="440E2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oNotTrackFormatting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7"/>
    <w:rsid w:val="00004F78"/>
    <w:rsid w:val="00005459"/>
    <w:rsid w:val="0000703F"/>
    <w:rsid w:val="00007110"/>
    <w:rsid w:val="00015916"/>
    <w:rsid w:val="000168B1"/>
    <w:rsid w:val="00023906"/>
    <w:rsid w:val="000305CF"/>
    <w:rsid w:val="00040447"/>
    <w:rsid w:val="0005686F"/>
    <w:rsid w:val="00057373"/>
    <w:rsid w:val="00073F85"/>
    <w:rsid w:val="00085719"/>
    <w:rsid w:val="000A54B5"/>
    <w:rsid w:val="000B37B1"/>
    <w:rsid w:val="000B3A05"/>
    <w:rsid w:val="000B3F93"/>
    <w:rsid w:val="000B75F5"/>
    <w:rsid w:val="000C22B9"/>
    <w:rsid w:val="000D57B6"/>
    <w:rsid w:val="000D5F81"/>
    <w:rsid w:val="000E240A"/>
    <w:rsid w:val="000E3695"/>
    <w:rsid w:val="00100938"/>
    <w:rsid w:val="001013A7"/>
    <w:rsid w:val="0010242A"/>
    <w:rsid w:val="0010455F"/>
    <w:rsid w:val="00105FB1"/>
    <w:rsid w:val="00110FBA"/>
    <w:rsid w:val="001212B5"/>
    <w:rsid w:val="00127953"/>
    <w:rsid w:val="001336CD"/>
    <w:rsid w:val="00155D69"/>
    <w:rsid w:val="001600F6"/>
    <w:rsid w:val="00171737"/>
    <w:rsid w:val="00181F13"/>
    <w:rsid w:val="00182678"/>
    <w:rsid w:val="0019372F"/>
    <w:rsid w:val="0019498F"/>
    <w:rsid w:val="001A0DFE"/>
    <w:rsid w:val="001A76EC"/>
    <w:rsid w:val="001C0C1B"/>
    <w:rsid w:val="001C704A"/>
    <w:rsid w:val="001D5760"/>
    <w:rsid w:val="00203B66"/>
    <w:rsid w:val="00206044"/>
    <w:rsid w:val="00210D0C"/>
    <w:rsid w:val="00211B93"/>
    <w:rsid w:val="00214F42"/>
    <w:rsid w:val="00221C40"/>
    <w:rsid w:val="00222EF6"/>
    <w:rsid w:val="00233E06"/>
    <w:rsid w:val="00236E90"/>
    <w:rsid w:val="002373F4"/>
    <w:rsid w:val="00240FE0"/>
    <w:rsid w:val="00242F35"/>
    <w:rsid w:val="00243C26"/>
    <w:rsid w:val="00244582"/>
    <w:rsid w:val="002470CD"/>
    <w:rsid w:val="00247C12"/>
    <w:rsid w:val="0025421F"/>
    <w:rsid w:val="00255F79"/>
    <w:rsid w:val="00256951"/>
    <w:rsid w:val="0027392E"/>
    <w:rsid w:val="00275752"/>
    <w:rsid w:val="00276547"/>
    <w:rsid w:val="00285E8D"/>
    <w:rsid w:val="002917A3"/>
    <w:rsid w:val="00297E11"/>
    <w:rsid w:val="002B3EA7"/>
    <w:rsid w:val="002B4FA6"/>
    <w:rsid w:val="002C129A"/>
    <w:rsid w:val="002C48C0"/>
    <w:rsid w:val="002C506D"/>
    <w:rsid w:val="002C680D"/>
    <w:rsid w:val="002D2D14"/>
    <w:rsid w:val="002E480C"/>
    <w:rsid w:val="002E6AB3"/>
    <w:rsid w:val="002F4CD8"/>
    <w:rsid w:val="002F5237"/>
    <w:rsid w:val="002F67DF"/>
    <w:rsid w:val="00303130"/>
    <w:rsid w:val="00305539"/>
    <w:rsid w:val="003056D4"/>
    <w:rsid w:val="003115DD"/>
    <w:rsid w:val="00311986"/>
    <w:rsid w:val="003137BE"/>
    <w:rsid w:val="00320CA3"/>
    <w:rsid w:val="00323296"/>
    <w:rsid w:val="003253B5"/>
    <w:rsid w:val="00325C6C"/>
    <w:rsid w:val="00340C09"/>
    <w:rsid w:val="0036065E"/>
    <w:rsid w:val="003607E4"/>
    <w:rsid w:val="003614CC"/>
    <w:rsid w:val="00367BB1"/>
    <w:rsid w:val="00385006"/>
    <w:rsid w:val="003870A1"/>
    <w:rsid w:val="003872C7"/>
    <w:rsid w:val="00394A86"/>
    <w:rsid w:val="003A4FD4"/>
    <w:rsid w:val="003B5F53"/>
    <w:rsid w:val="003C1A15"/>
    <w:rsid w:val="003C2CB9"/>
    <w:rsid w:val="003C4234"/>
    <w:rsid w:val="003D21A5"/>
    <w:rsid w:val="003D2285"/>
    <w:rsid w:val="003D2A0D"/>
    <w:rsid w:val="003D78AB"/>
    <w:rsid w:val="003E5E46"/>
    <w:rsid w:val="003F33B6"/>
    <w:rsid w:val="00403873"/>
    <w:rsid w:val="00404FFB"/>
    <w:rsid w:val="00417B36"/>
    <w:rsid w:val="0042176B"/>
    <w:rsid w:val="00421E0E"/>
    <w:rsid w:val="00422315"/>
    <w:rsid w:val="00433661"/>
    <w:rsid w:val="00437EE8"/>
    <w:rsid w:val="004409D8"/>
    <w:rsid w:val="00440E58"/>
    <w:rsid w:val="004523FC"/>
    <w:rsid w:val="0045332A"/>
    <w:rsid w:val="004605EE"/>
    <w:rsid w:val="00462EE8"/>
    <w:rsid w:val="00463363"/>
    <w:rsid w:val="00477476"/>
    <w:rsid w:val="0048492D"/>
    <w:rsid w:val="004877C4"/>
    <w:rsid w:val="00492C91"/>
    <w:rsid w:val="0049474C"/>
    <w:rsid w:val="004A5CDB"/>
    <w:rsid w:val="004B6A0A"/>
    <w:rsid w:val="004B7B37"/>
    <w:rsid w:val="004C5408"/>
    <w:rsid w:val="004C67AC"/>
    <w:rsid w:val="004D20D1"/>
    <w:rsid w:val="004D4B44"/>
    <w:rsid w:val="004D6997"/>
    <w:rsid w:val="004E3814"/>
    <w:rsid w:val="004E599B"/>
    <w:rsid w:val="004F1F44"/>
    <w:rsid w:val="004F278A"/>
    <w:rsid w:val="00501019"/>
    <w:rsid w:val="00502BCF"/>
    <w:rsid w:val="00505333"/>
    <w:rsid w:val="00514E14"/>
    <w:rsid w:val="005179BB"/>
    <w:rsid w:val="00527C0C"/>
    <w:rsid w:val="0053099A"/>
    <w:rsid w:val="00550646"/>
    <w:rsid w:val="00554685"/>
    <w:rsid w:val="00570FBE"/>
    <w:rsid w:val="00574835"/>
    <w:rsid w:val="0057668F"/>
    <w:rsid w:val="00581270"/>
    <w:rsid w:val="00583DBD"/>
    <w:rsid w:val="005846CE"/>
    <w:rsid w:val="00597F8F"/>
    <w:rsid w:val="005A3EBC"/>
    <w:rsid w:val="005B4321"/>
    <w:rsid w:val="005B6261"/>
    <w:rsid w:val="005D33D8"/>
    <w:rsid w:val="005E4E8C"/>
    <w:rsid w:val="005E5CD7"/>
    <w:rsid w:val="005E78A0"/>
    <w:rsid w:val="005E7F1A"/>
    <w:rsid w:val="005F00CE"/>
    <w:rsid w:val="00604E63"/>
    <w:rsid w:val="006209A0"/>
    <w:rsid w:val="00621B8B"/>
    <w:rsid w:val="006254F3"/>
    <w:rsid w:val="00625B8A"/>
    <w:rsid w:val="00642128"/>
    <w:rsid w:val="006470A3"/>
    <w:rsid w:val="00653AC8"/>
    <w:rsid w:val="00676C87"/>
    <w:rsid w:val="006800C7"/>
    <w:rsid w:val="00684F50"/>
    <w:rsid w:val="00685351"/>
    <w:rsid w:val="00686D0A"/>
    <w:rsid w:val="006903CC"/>
    <w:rsid w:val="00693FD7"/>
    <w:rsid w:val="006972CC"/>
    <w:rsid w:val="006A34D8"/>
    <w:rsid w:val="006A35DC"/>
    <w:rsid w:val="006A6C8A"/>
    <w:rsid w:val="006B56A5"/>
    <w:rsid w:val="006C1418"/>
    <w:rsid w:val="006C5D1F"/>
    <w:rsid w:val="006D5607"/>
    <w:rsid w:val="006D6814"/>
    <w:rsid w:val="006E1252"/>
    <w:rsid w:val="006F4510"/>
    <w:rsid w:val="006F4FB6"/>
    <w:rsid w:val="006F686F"/>
    <w:rsid w:val="006F75C0"/>
    <w:rsid w:val="007014F3"/>
    <w:rsid w:val="007045AA"/>
    <w:rsid w:val="00712052"/>
    <w:rsid w:val="00717206"/>
    <w:rsid w:val="00721C00"/>
    <w:rsid w:val="00722905"/>
    <w:rsid w:val="00727729"/>
    <w:rsid w:val="00727AE3"/>
    <w:rsid w:val="00732E82"/>
    <w:rsid w:val="00733198"/>
    <w:rsid w:val="00744018"/>
    <w:rsid w:val="007443EE"/>
    <w:rsid w:val="00751BE0"/>
    <w:rsid w:val="00763782"/>
    <w:rsid w:val="00774AAA"/>
    <w:rsid w:val="00780A31"/>
    <w:rsid w:val="00784E58"/>
    <w:rsid w:val="007B1F79"/>
    <w:rsid w:val="007C7DDE"/>
    <w:rsid w:val="007E51A6"/>
    <w:rsid w:val="007E5B4A"/>
    <w:rsid w:val="007E72C7"/>
    <w:rsid w:val="007F077B"/>
    <w:rsid w:val="007F44F8"/>
    <w:rsid w:val="007F7AB7"/>
    <w:rsid w:val="00804C24"/>
    <w:rsid w:val="00805B82"/>
    <w:rsid w:val="00805E07"/>
    <w:rsid w:val="00806C15"/>
    <w:rsid w:val="00815F26"/>
    <w:rsid w:val="00816ECB"/>
    <w:rsid w:val="0081775B"/>
    <w:rsid w:val="00820584"/>
    <w:rsid w:val="008272A4"/>
    <w:rsid w:val="00827C8F"/>
    <w:rsid w:val="00835F0D"/>
    <w:rsid w:val="008422C9"/>
    <w:rsid w:val="00843A6E"/>
    <w:rsid w:val="00865FC1"/>
    <w:rsid w:val="0089220C"/>
    <w:rsid w:val="0089761E"/>
    <w:rsid w:val="008A332A"/>
    <w:rsid w:val="008B1F53"/>
    <w:rsid w:val="008B5C85"/>
    <w:rsid w:val="008B65B5"/>
    <w:rsid w:val="008C2804"/>
    <w:rsid w:val="008C29DB"/>
    <w:rsid w:val="008D414C"/>
    <w:rsid w:val="008D6BCA"/>
    <w:rsid w:val="008D74C5"/>
    <w:rsid w:val="008D7F68"/>
    <w:rsid w:val="008F7CF4"/>
    <w:rsid w:val="009034EE"/>
    <w:rsid w:val="009074DC"/>
    <w:rsid w:val="009109F8"/>
    <w:rsid w:val="009115C9"/>
    <w:rsid w:val="00916E92"/>
    <w:rsid w:val="00921BE7"/>
    <w:rsid w:val="00923A47"/>
    <w:rsid w:val="00923B45"/>
    <w:rsid w:val="0093178B"/>
    <w:rsid w:val="00932CF3"/>
    <w:rsid w:val="0093596D"/>
    <w:rsid w:val="00935CF4"/>
    <w:rsid w:val="009401FB"/>
    <w:rsid w:val="009402A7"/>
    <w:rsid w:val="009433BC"/>
    <w:rsid w:val="009472F6"/>
    <w:rsid w:val="00965889"/>
    <w:rsid w:val="00980C1F"/>
    <w:rsid w:val="00984984"/>
    <w:rsid w:val="009858BC"/>
    <w:rsid w:val="00995397"/>
    <w:rsid w:val="009A3A14"/>
    <w:rsid w:val="009B10B0"/>
    <w:rsid w:val="009C00B3"/>
    <w:rsid w:val="009C5B87"/>
    <w:rsid w:val="009D588E"/>
    <w:rsid w:val="009D60C7"/>
    <w:rsid w:val="009F1443"/>
    <w:rsid w:val="009F4B34"/>
    <w:rsid w:val="00A0026F"/>
    <w:rsid w:val="00A12DDC"/>
    <w:rsid w:val="00A33273"/>
    <w:rsid w:val="00A33910"/>
    <w:rsid w:val="00A52422"/>
    <w:rsid w:val="00A53631"/>
    <w:rsid w:val="00A575F2"/>
    <w:rsid w:val="00A6205F"/>
    <w:rsid w:val="00A6327F"/>
    <w:rsid w:val="00A7183A"/>
    <w:rsid w:val="00A71A42"/>
    <w:rsid w:val="00A75A5A"/>
    <w:rsid w:val="00AA3AB4"/>
    <w:rsid w:val="00AB2D52"/>
    <w:rsid w:val="00AB68DE"/>
    <w:rsid w:val="00AC01C1"/>
    <w:rsid w:val="00AC6A37"/>
    <w:rsid w:val="00AD52CE"/>
    <w:rsid w:val="00AE1AAF"/>
    <w:rsid w:val="00AE2986"/>
    <w:rsid w:val="00AE4549"/>
    <w:rsid w:val="00AF04BD"/>
    <w:rsid w:val="00AF581B"/>
    <w:rsid w:val="00B01E6E"/>
    <w:rsid w:val="00B103A4"/>
    <w:rsid w:val="00B11B70"/>
    <w:rsid w:val="00B12416"/>
    <w:rsid w:val="00B136C0"/>
    <w:rsid w:val="00B342C6"/>
    <w:rsid w:val="00B42D64"/>
    <w:rsid w:val="00B516ED"/>
    <w:rsid w:val="00B71B1A"/>
    <w:rsid w:val="00B75402"/>
    <w:rsid w:val="00B77CA8"/>
    <w:rsid w:val="00B82C44"/>
    <w:rsid w:val="00B85623"/>
    <w:rsid w:val="00B859B0"/>
    <w:rsid w:val="00B91C01"/>
    <w:rsid w:val="00BA249C"/>
    <w:rsid w:val="00BB11A3"/>
    <w:rsid w:val="00BB2757"/>
    <w:rsid w:val="00BB537D"/>
    <w:rsid w:val="00BC2C25"/>
    <w:rsid w:val="00BD18C4"/>
    <w:rsid w:val="00BD2B45"/>
    <w:rsid w:val="00BE3795"/>
    <w:rsid w:val="00BF45D6"/>
    <w:rsid w:val="00BF5165"/>
    <w:rsid w:val="00BF6681"/>
    <w:rsid w:val="00C02DD0"/>
    <w:rsid w:val="00C078B8"/>
    <w:rsid w:val="00C16B65"/>
    <w:rsid w:val="00C1780F"/>
    <w:rsid w:val="00C231D9"/>
    <w:rsid w:val="00C34563"/>
    <w:rsid w:val="00C44246"/>
    <w:rsid w:val="00C45AC3"/>
    <w:rsid w:val="00C558C7"/>
    <w:rsid w:val="00C56488"/>
    <w:rsid w:val="00C60C10"/>
    <w:rsid w:val="00C64BB8"/>
    <w:rsid w:val="00C6782B"/>
    <w:rsid w:val="00C73593"/>
    <w:rsid w:val="00C75C1A"/>
    <w:rsid w:val="00C766FB"/>
    <w:rsid w:val="00C80E2C"/>
    <w:rsid w:val="00C81875"/>
    <w:rsid w:val="00C87077"/>
    <w:rsid w:val="00CA13D1"/>
    <w:rsid w:val="00CA625C"/>
    <w:rsid w:val="00CB4C76"/>
    <w:rsid w:val="00CB559E"/>
    <w:rsid w:val="00CC0A6A"/>
    <w:rsid w:val="00CD62FD"/>
    <w:rsid w:val="00CE544C"/>
    <w:rsid w:val="00CE665C"/>
    <w:rsid w:val="00CF2C4D"/>
    <w:rsid w:val="00D16C90"/>
    <w:rsid w:val="00D24B0F"/>
    <w:rsid w:val="00D276CF"/>
    <w:rsid w:val="00D33E00"/>
    <w:rsid w:val="00D4415F"/>
    <w:rsid w:val="00D44C8F"/>
    <w:rsid w:val="00D619EA"/>
    <w:rsid w:val="00D64654"/>
    <w:rsid w:val="00D756FC"/>
    <w:rsid w:val="00D75EDA"/>
    <w:rsid w:val="00D76C57"/>
    <w:rsid w:val="00D867C6"/>
    <w:rsid w:val="00D8795D"/>
    <w:rsid w:val="00D9252E"/>
    <w:rsid w:val="00D92A13"/>
    <w:rsid w:val="00D94591"/>
    <w:rsid w:val="00DA39D4"/>
    <w:rsid w:val="00DD73D2"/>
    <w:rsid w:val="00DD7EA9"/>
    <w:rsid w:val="00DD7F11"/>
    <w:rsid w:val="00DE7D37"/>
    <w:rsid w:val="00E035BE"/>
    <w:rsid w:val="00E2159D"/>
    <w:rsid w:val="00E22EFE"/>
    <w:rsid w:val="00E2532D"/>
    <w:rsid w:val="00E35BC9"/>
    <w:rsid w:val="00E36E61"/>
    <w:rsid w:val="00E40023"/>
    <w:rsid w:val="00E414D6"/>
    <w:rsid w:val="00E46A9A"/>
    <w:rsid w:val="00E46F6D"/>
    <w:rsid w:val="00E65FC8"/>
    <w:rsid w:val="00E82BE1"/>
    <w:rsid w:val="00E856AE"/>
    <w:rsid w:val="00E86215"/>
    <w:rsid w:val="00E87802"/>
    <w:rsid w:val="00E96DB0"/>
    <w:rsid w:val="00EA1707"/>
    <w:rsid w:val="00EA61CD"/>
    <w:rsid w:val="00EB2E2E"/>
    <w:rsid w:val="00EB349C"/>
    <w:rsid w:val="00ED5B3B"/>
    <w:rsid w:val="00EE0E37"/>
    <w:rsid w:val="00EE2DCB"/>
    <w:rsid w:val="00EE7913"/>
    <w:rsid w:val="00F005B1"/>
    <w:rsid w:val="00F0430F"/>
    <w:rsid w:val="00F07323"/>
    <w:rsid w:val="00F13D22"/>
    <w:rsid w:val="00F312BE"/>
    <w:rsid w:val="00F31EB1"/>
    <w:rsid w:val="00F451E1"/>
    <w:rsid w:val="00F50565"/>
    <w:rsid w:val="00F52773"/>
    <w:rsid w:val="00F6083B"/>
    <w:rsid w:val="00F632B8"/>
    <w:rsid w:val="00F7106F"/>
    <w:rsid w:val="00F76DB1"/>
    <w:rsid w:val="00F76E3B"/>
    <w:rsid w:val="00F778C6"/>
    <w:rsid w:val="00F82CDF"/>
    <w:rsid w:val="00F83A72"/>
    <w:rsid w:val="00FA2C79"/>
    <w:rsid w:val="00FA2D25"/>
    <w:rsid w:val="00FB1396"/>
    <w:rsid w:val="00FB4FCB"/>
    <w:rsid w:val="00FD58C1"/>
    <w:rsid w:val="00FD776B"/>
    <w:rsid w:val="00FF3237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844B-5EB3-4052-B68D-D9C7382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ко О.О.</dc:creator>
  <cp:lastModifiedBy>Щербинина А.И.</cp:lastModifiedBy>
  <cp:revision>5</cp:revision>
  <cp:lastPrinted>2015-01-23T07:18:00Z</cp:lastPrinted>
  <dcterms:created xsi:type="dcterms:W3CDTF">2015-06-04T07:25:00Z</dcterms:created>
  <dcterms:modified xsi:type="dcterms:W3CDTF">2015-07-27T10:29:00Z</dcterms:modified>
</cp:coreProperties>
</file>